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727075" w:rsidRDefault="00C338B1" w:rsidP="00C338B1">
      <w:pPr>
        <w:jc w:val="center"/>
        <w:rPr>
          <w:sz w:val="18"/>
          <w:szCs w:val="18"/>
        </w:rPr>
      </w:pPr>
      <w:r w:rsidRPr="00727075">
        <w:rPr>
          <w:sz w:val="18"/>
          <w:szCs w:val="18"/>
        </w:rPr>
        <w:t xml:space="preserve">                                                                                                 Утверждаю</w:t>
      </w:r>
    </w:p>
    <w:p w:rsidR="00C338B1" w:rsidRPr="00727075" w:rsidRDefault="00C338B1" w:rsidP="00C338B1">
      <w:pPr>
        <w:jc w:val="right"/>
        <w:rPr>
          <w:sz w:val="18"/>
          <w:szCs w:val="18"/>
        </w:rPr>
      </w:pPr>
      <w:r w:rsidRPr="00727075">
        <w:rPr>
          <w:sz w:val="18"/>
          <w:szCs w:val="18"/>
        </w:rPr>
        <w:t xml:space="preserve"> Директор УК ООО « Эгида-Строй-Инвест»</w:t>
      </w:r>
    </w:p>
    <w:p w:rsidR="00C338B1" w:rsidRPr="00727075" w:rsidRDefault="00C338B1" w:rsidP="00C338B1">
      <w:pPr>
        <w:jc w:val="right"/>
        <w:rPr>
          <w:sz w:val="18"/>
          <w:szCs w:val="18"/>
        </w:rPr>
      </w:pPr>
      <w:r w:rsidRPr="00727075">
        <w:rPr>
          <w:sz w:val="18"/>
          <w:szCs w:val="18"/>
        </w:rPr>
        <w:t>____________________Альтман С.Ю.</w:t>
      </w:r>
    </w:p>
    <w:p w:rsidR="00C338B1" w:rsidRPr="00727075" w:rsidRDefault="003D469E" w:rsidP="00C338B1">
      <w:pPr>
        <w:jc w:val="right"/>
        <w:rPr>
          <w:sz w:val="18"/>
          <w:szCs w:val="18"/>
        </w:rPr>
      </w:pPr>
      <w:r>
        <w:rPr>
          <w:sz w:val="18"/>
          <w:szCs w:val="18"/>
        </w:rPr>
        <w:t>«___»______________________2015</w:t>
      </w:r>
      <w:r w:rsidR="00C338B1" w:rsidRPr="00727075">
        <w:rPr>
          <w:sz w:val="18"/>
          <w:szCs w:val="18"/>
        </w:rPr>
        <w:t xml:space="preserve"> г.</w:t>
      </w:r>
    </w:p>
    <w:p w:rsidR="00C338B1" w:rsidRPr="00907640" w:rsidRDefault="00C338B1" w:rsidP="00C338B1">
      <w:pPr>
        <w:jc w:val="center"/>
        <w:rPr>
          <w:sz w:val="24"/>
          <w:szCs w:val="24"/>
        </w:rPr>
      </w:pPr>
      <w:r w:rsidRPr="00907640">
        <w:rPr>
          <w:sz w:val="24"/>
          <w:szCs w:val="24"/>
        </w:rPr>
        <w:t>ПЛАН ТЕКУЩЕГО РЕМОНТА</w:t>
      </w:r>
      <w:r w:rsidR="00AA5AE9" w:rsidRPr="00907640">
        <w:rPr>
          <w:sz w:val="24"/>
          <w:szCs w:val="24"/>
        </w:rPr>
        <w:t xml:space="preserve"> </w:t>
      </w:r>
      <w:r w:rsidR="003D469E">
        <w:rPr>
          <w:sz w:val="24"/>
          <w:szCs w:val="24"/>
        </w:rPr>
        <w:t>НА 2015</w:t>
      </w:r>
      <w:r w:rsidRPr="00907640">
        <w:rPr>
          <w:sz w:val="24"/>
          <w:szCs w:val="24"/>
        </w:rPr>
        <w:t xml:space="preserve"> ГОД</w:t>
      </w:r>
    </w:p>
    <w:p w:rsidR="00C338B1" w:rsidRPr="00907640" w:rsidRDefault="00C338B1" w:rsidP="00C338B1">
      <w:pPr>
        <w:jc w:val="center"/>
        <w:rPr>
          <w:sz w:val="24"/>
          <w:szCs w:val="24"/>
        </w:rPr>
      </w:pPr>
      <w:r w:rsidRPr="00907640">
        <w:rPr>
          <w:sz w:val="24"/>
          <w:szCs w:val="24"/>
        </w:rPr>
        <w:t>УПРАВЛЯЮЩЕЙ ОРГАНИЗАЦИИ «ЭГИДА-СТРОЙ-ИНВЕСТ»</w:t>
      </w:r>
    </w:p>
    <w:p w:rsidR="00C338B1" w:rsidRDefault="00AA5AE9" w:rsidP="00C338B1">
      <w:pPr>
        <w:jc w:val="center"/>
        <w:rPr>
          <w:sz w:val="24"/>
          <w:szCs w:val="24"/>
        </w:rPr>
      </w:pPr>
      <w:r w:rsidRPr="00907640">
        <w:rPr>
          <w:sz w:val="24"/>
          <w:szCs w:val="24"/>
        </w:rPr>
        <w:t>п</w:t>
      </w:r>
      <w:r w:rsidR="00747C6C" w:rsidRPr="00907640">
        <w:rPr>
          <w:sz w:val="24"/>
          <w:szCs w:val="24"/>
        </w:rPr>
        <w:t xml:space="preserve">о жилому дому </w:t>
      </w:r>
      <w:r w:rsidR="00313A29" w:rsidRPr="00907640">
        <w:rPr>
          <w:sz w:val="24"/>
          <w:szCs w:val="24"/>
        </w:rPr>
        <w:t>ул</w:t>
      </w:r>
      <w:r w:rsidR="001C0E4A" w:rsidRPr="00907640">
        <w:rPr>
          <w:sz w:val="24"/>
          <w:szCs w:val="24"/>
        </w:rPr>
        <w:t xml:space="preserve">. </w:t>
      </w:r>
      <w:proofErr w:type="gramStart"/>
      <w:r w:rsidR="001C0E4A" w:rsidRPr="00907640">
        <w:rPr>
          <w:sz w:val="24"/>
          <w:szCs w:val="24"/>
        </w:rPr>
        <w:t>Осенняя</w:t>
      </w:r>
      <w:proofErr w:type="gramEnd"/>
      <w:r w:rsidRPr="00907640">
        <w:rPr>
          <w:sz w:val="24"/>
          <w:szCs w:val="24"/>
        </w:rPr>
        <w:t xml:space="preserve">   дом</w:t>
      </w:r>
      <w:r w:rsidR="00E81B5D" w:rsidRPr="00907640">
        <w:rPr>
          <w:sz w:val="24"/>
          <w:szCs w:val="24"/>
        </w:rPr>
        <w:t xml:space="preserve"> № 5</w:t>
      </w:r>
    </w:p>
    <w:p w:rsidR="006003CC" w:rsidRDefault="006003CC" w:rsidP="00C338B1">
      <w:pPr>
        <w:jc w:val="center"/>
        <w:rPr>
          <w:sz w:val="24"/>
          <w:szCs w:val="24"/>
        </w:rPr>
      </w:pPr>
    </w:p>
    <w:p w:rsidR="006003CC" w:rsidRPr="00907640" w:rsidRDefault="006003CC" w:rsidP="00C338B1">
      <w:pPr>
        <w:jc w:val="center"/>
        <w:rPr>
          <w:sz w:val="24"/>
          <w:szCs w:val="24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851"/>
        <w:gridCol w:w="4253"/>
        <w:gridCol w:w="992"/>
        <w:gridCol w:w="1276"/>
        <w:gridCol w:w="1842"/>
        <w:gridCol w:w="1276"/>
      </w:tblGrid>
      <w:tr w:rsidR="006663B4" w:rsidRPr="00727075" w:rsidTr="003D469E">
        <w:tc>
          <w:tcPr>
            <w:tcW w:w="851" w:type="dxa"/>
          </w:tcPr>
          <w:p w:rsidR="006663B4" w:rsidRPr="00727075" w:rsidRDefault="006663B4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№ п.п.</w:t>
            </w:r>
          </w:p>
        </w:tc>
        <w:tc>
          <w:tcPr>
            <w:tcW w:w="4253" w:type="dxa"/>
          </w:tcPr>
          <w:p w:rsidR="006663B4" w:rsidRPr="00727075" w:rsidRDefault="006663B4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Вид   работ</w:t>
            </w:r>
          </w:p>
        </w:tc>
        <w:tc>
          <w:tcPr>
            <w:tcW w:w="992" w:type="dxa"/>
          </w:tcPr>
          <w:p w:rsidR="006663B4" w:rsidRPr="00727075" w:rsidRDefault="006663B4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Ед.</w:t>
            </w:r>
          </w:p>
          <w:p w:rsidR="006663B4" w:rsidRPr="00727075" w:rsidRDefault="006663B4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изм.</w:t>
            </w:r>
          </w:p>
        </w:tc>
        <w:tc>
          <w:tcPr>
            <w:tcW w:w="1276" w:type="dxa"/>
          </w:tcPr>
          <w:p w:rsidR="006663B4" w:rsidRPr="00727075" w:rsidRDefault="006663B4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Объем ремонтных работ</w:t>
            </w:r>
          </w:p>
        </w:tc>
        <w:tc>
          <w:tcPr>
            <w:tcW w:w="1842" w:type="dxa"/>
          </w:tcPr>
          <w:p w:rsidR="006663B4" w:rsidRPr="00727075" w:rsidRDefault="006663B4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</w:tcPr>
          <w:p w:rsidR="006663B4" w:rsidRPr="00727075" w:rsidRDefault="006663B4" w:rsidP="00C338B1">
            <w:pPr>
              <w:jc w:val="center"/>
              <w:rPr>
                <w:sz w:val="18"/>
                <w:szCs w:val="18"/>
              </w:rPr>
            </w:pPr>
            <w:r w:rsidRPr="006663B4">
              <w:rPr>
                <w:sz w:val="18"/>
                <w:szCs w:val="18"/>
              </w:rPr>
              <w:t>Отметка об исполнении</w:t>
            </w:r>
          </w:p>
        </w:tc>
      </w:tr>
      <w:tr w:rsidR="006663B4" w:rsidRPr="00727075" w:rsidTr="003D469E">
        <w:tc>
          <w:tcPr>
            <w:tcW w:w="851" w:type="dxa"/>
          </w:tcPr>
          <w:p w:rsidR="006663B4" w:rsidRPr="00727075" w:rsidRDefault="006663B4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992" w:type="dxa"/>
          </w:tcPr>
          <w:p w:rsidR="006663B4" w:rsidRPr="00727075" w:rsidRDefault="006663B4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</w:tcPr>
          <w:p w:rsidR="006663B4" w:rsidRPr="00727075" w:rsidRDefault="006663B4" w:rsidP="00B23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663B4" w:rsidRPr="00727075" w:rsidRDefault="003D469E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</w:t>
            </w:r>
            <w:r w:rsidR="00B23ADA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-йкв.2015</w:t>
            </w:r>
            <w:r w:rsidR="006663B4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</w:p>
        </w:tc>
      </w:tr>
      <w:tr w:rsidR="006663B4" w:rsidRPr="00727075" w:rsidTr="003D469E">
        <w:tc>
          <w:tcPr>
            <w:tcW w:w="851" w:type="dxa"/>
          </w:tcPr>
          <w:p w:rsidR="006663B4" w:rsidRPr="00727075" w:rsidRDefault="006663B4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4.</w:t>
            </w:r>
          </w:p>
        </w:tc>
        <w:tc>
          <w:tcPr>
            <w:tcW w:w="4253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 xml:space="preserve">Регулировка  </w:t>
            </w:r>
            <w:proofErr w:type="spellStart"/>
            <w:r w:rsidRPr="00727075">
              <w:rPr>
                <w:sz w:val="18"/>
                <w:szCs w:val="18"/>
              </w:rPr>
              <w:t>повысительных</w:t>
            </w:r>
            <w:proofErr w:type="spellEnd"/>
            <w:r w:rsidRPr="00727075">
              <w:rPr>
                <w:sz w:val="18"/>
                <w:szCs w:val="18"/>
              </w:rPr>
              <w:t xml:space="preserve">  насосов</w:t>
            </w:r>
          </w:p>
        </w:tc>
        <w:tc>
          <w:tcPr>
            <w:tcW w:w="992" w:type="dxa"/>
          </w:tcPr>
          <w:p w:rsidR="006663B4" w:rsidRPr="00727075" w:rsidRDefault="006663B4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</w:tcPr>
          <w:p w:rsidR="006663B4" w:rsidRPr="00727075" w:rsidRDefault="006663B4" w:rsidP="00B23ADA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663B4" w:rsidRPr="00727075" w:rsidRDefault="003D469E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. 2015</w:t>
            </w:r>
            <w:r w:rsidR="006663B4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</w:p>
        </w:tc>
      </w:tr>
      <w:tr w:rsidR="006663B4" w:rsidRPr="00727075" w:rsidTr="003D469E">
        <w:tc>
          <w:tcPr>
            <w:tcW w:w="851" w:type="dxa"/>
          </w:tcPr>
          <w:p w:rsidR="006663B4" w:rsidRPr="00727075" w:rsidRDefault="006663B4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5.</w:t>
            </w:r>
          </w:p>
        </w:tc>
        <w:tc>
          <w:tcPr>
            <w:tcW w:w="4253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Прочистка ливневой канализации</w:t>
            </w:r>
          </w:p>
        </w:tc>
        <w:tc>
          <w:tcPr>
            <w:tcW w:w="992" w:type="dxa"/>
          </w:tcPr>
          <w:p w:rsidR="006663B4" w:rsidRPr="00727075" w:rsidRDefault="006663B4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м.п.</w:t>
            </w:r>
          </w:p>
        </w:tc>
        <w:tc>
          <w:tcPr>
            <w:tcW w:w="1276" w:type="dxa"/>
          </w:tcPr>
          <w:p w:rsidR="006663B4" w:rsidRPr="00727075" w:rsidRDefault="006663B4" w:rsidP="00B23ADA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842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В течение всего года</w:t>
            </w:r>
          </w:p>
          <w:p w:rsidR="006663B4" w:rsidRPr="00727075" w:rsidRDefault="006663B4" w:rsidP="007270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</w:p>
        </w:tc>
      </w:tr>
      <w:tr w:rsidR="006663B4" w:rsidRPr="00727075" w:rsidTr="003D469E">
        <w:tc>
          <w:tcPr>
            <w:tcW w:w="851" w:type="dxa"/>
          </w:tcPr>
          <w:p w:rsidR="006663B4" w:rsidRPr="00727075" w:rsidRDefault="006663B4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992" w:type="dxa"/>
          </w:tcPr>
          <w:p w:rsidR="006663B4" w:rsidRPr="00727075" w:rsidRDefault="006663B4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63B4" w:rsidRPr="00727075" w:rsidRDefault="006663B4" w:rsidP="00B23ADA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842" w:type="dxa"/>
          </w:tcPr>
          <w:p w:rsidR="006663B4" w:rsidRPr="00727075" w:rsidRDefault="003D469E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-й квартал 2015</w:t>
            </w:r>
            <w:r w:rsidR="006663B4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</w:p>
        </w:tc>
      </w:tr>
      <w:tr w:rsidR="006663B4" w:rsidRPr="00727075" w:rsidTr="003D469E">
        <w:tc>
          <w:tcPr>
            <w:tcW w:w="851" w:type="dxa"/>
          </w:tcPr>
          <w:p w:rsidR="006663B4" w:rsidRPr="00727075" w:rsidRDefault="006663B4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13.</w:t>
            </w:r>
          </w:p>
        </w:tc>
        <w:tc>
          <w:tcPr>
            <w:tcW w:w="4253" w:type="dxa"/>
          </w:tcPr>
          <w:p w:rsidR="006663B4" w:rsidRPr="00727075" w:rsidRDefault="006663B4" w:rsidP="00B412FD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 xml:space="preserve">Замена светильников в местах общего пользования,  </w:t>
            </w:r>
            <w:proofErr w:type="spellStart"/>
            <w:r w:rsidRPr="00727075">
              <w:rPr>
                <w:sz w:val="18"/>
                <w:szCs w:val="18"/>
              </w:rPr>
              <w:t>эл</w:t>
            </w:r>
            <w:proofErr w:type="gramStart"/>
            <w:r w:rsidRPr="00727075">
              <w:rPr>
                <w:sz w:val="18"/>
                <w:szCs w:val="18"/>
              </w:rPr>
              <w:t>.л</w:t>
            </w:r>
            <w:proofErr w:type="gramEnd"/>
            <w:r w:rsidRPr="00727075">
              <w:rPr>
                <w:sz w:val="18"/>
                <w:szCs w:val="18"/>
              </w:rPr>
              <w:t>амп</w:t>
            </w:r>
            <w:proofErr w:type="spellEnd"/>
            <w:r w:rsidRPr="00727075">
              <w:rPr>
                <w:sz w:val="18"/>
                <w:szCs w:val="18"/>
              </w:rPr>
              <w:t xml:space="preserve">.  на энергосберегающие, электрических счетчиков, ревизия вводных и этажных </w:t>
            </w:r>
            <w:proofErr w:type="spellStart"/>
            <w:r w:rsidRPr="00727075">
              <w:rPr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992" w:type="dxa"/>
          </w:tcPr>
          <w:p w:rsidR="006663B4" w:rsidRPr="00727075" w:rsidRDefault="006663B4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63B4" w:rsidRPr="00727075" w:rsidRDefault="006663B4" w:rsidP="00B23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663B4" w:rsidRPr="00727075" w:rsidRDefault="003D469E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-й квартал 2015</w:t>
            </w:r>
            <w:r w:rsidR="006663B4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</w:p>
        </w:tc>
      </w:tr>
      <w:tr w:rsidR="006663B4" w:rsidRPr="00727075" w:rsidTr="003D469E">
        <w:tc>
          <w:tcPr>
            <w:tcW w:w="851" w:type="dxa"/>
          </w:tcPr>
          <w:p w:rsidR="006663B4" w:rsidRPr="00727075" w:rsidRDefault="006663B4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15.</w:t>
            </w:r>
          </w:p>
        </w:tc>
        <w:tc>
          <w:tcPr>
            <w:tcW w:w="4253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Освидетельствование лифтов</w:t>
            </w:r>
          </w:p>
        </w:tc>
        <w:tc>
          <w:tcPr>
            <w:tcW w:w="992" w:type="dxa"/>
          </w:tcPr>
          <w:p w:rsidR="006663B4" w:rsidRPr="00727075" w:rsidRDefault="006663B4" w:rsidP="00C338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2707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663B4" w:rsidRPr="00727075" w:rsidRDefault="006663B4" w:rsidP="00B23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2-й квартал</w:t>
            </w:r>
            <w:r w:rsidR="003D469E">
              <w:rPr>
                <w:sz w:val="18"/>
                <w:szCs w:val="18"/>
              </w:rPr>
              <w:t xml:space="preserve"> 2015</w:t>
            </w:r>
            <w:r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</w:p>
        </w:tc>
      </w:tr>
      <w:tr w:rsidR="006663B4" w:rsidRPr="00727075" w:rsidTr="003D469E">
        <w:tc>
          <w:tcPr>
            <w:tcW w:w="851" w:type="dxa"/>
          </w:tcPr>
          <w:p w:rsidR="006663B4" w:rsidRPr="00727075" w:rsidRDefault="006663B4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18.</w:t>
            </w:r>
          </w:p>
        </w:tc>
        <w:tc>
          <w:tcPr>
            <w:tcW w:w="4253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Очистка технического этажа, технического подполья</w:t>
            </w:r>
          </w:p>
        </w:tc>
        <w:tc>
          <w:tcPr>
            <w:tcW w:w="992" w:type="dxa"/>
          </w:tcPr>
          <w:p w:rsidR="006663B4" w:rsidRPr="00727075" w:rsidRDefault="006663B4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63B4" w:rsidRPr="00727075" w:rsidRDefault="006663B4" w:rsidP="00B23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842" w:type="dxa"/>
          </w:tcPr>
          <w:p w:rsidR="006663B4" w:rsidRPr="00727075" w:rsidRDefault="003D469E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й квартал 2015</w:t>
            </w:r>
            <w:r w:rsidR="006663B4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</w:p>
        </w:tc>
      </w:tr>
      <w:tr w:rsidR="006663B4" w:rsidRPr="00727075" w:rsidTr="003D469E">
        <w:tc>
          <w:tcPr>
            <w:tcW w:w="851" w:type="dxa"/>
          </w:tcPr>
          <w:p w:rsidR="006663B4" w:rsidRPr="00727075" w:rsidRDefault="006663B4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19.</w:t>
            </w:r>
          </w:p>
        </w:tc>
        <w:tc>
          <w:tcPr>
            <w:tcW w:w="4253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Ремонт кровли отдельными местами</w:t>
            </w:r>
          </w:p>
        </w:tc>
        <w:tc>
          <w:tcPr>
            <w:tcW w:w="992" w:type="dxa"/>
          </w:tcPr>
          <w:p w:rsidR="006663B4" w:rsidRPr="00727075" w:rsidRDefault="006663B4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м</w:t>
            </w:r>
            <w:proofErr w:type="gramStart"/>
            <w:r w:rsidRPr="00727075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</w:tcPr>
          <w:p w:rsidR="006663B4" w:rsidRPr="00727075" w:rsidRDefault="006663B4" w:rsidP="00B23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27075">
              <w:rPr>
                <w:sz w:val="18"/>
                <w:szCs w:val="18"/>
              </w:rPr>
              <w:t>о мере необходимости</w:t>
            </w:r>
          </w:p>
        </w:tc>
        <w:tc>
          <w:tcPr>
            <w:tcW w:w="1842" w:type="dxa"/>
          </w:tcPr>
          <w:p w:rsidR="006663B4" w:rsidRPr="00727075" w:rsidRDefault="003D469E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й квартал 2015</w:t>
            </w:r>
            <w:r w:rsidR="006663B4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6663B4" w:rsidRPr="00727075" w:rsidRDefault="006663B4" w:rsidP="00727075">
            <w:pPr>
              <w:rPr>
                <w:sz w:val="18"/>
                <w:szCs w:val="18"/>
              </w:rPr>
            </w:pPr>
          </w:p>
        </w:tc>
      </w:tr>
      <w:tr w:rsidR="001D1766" w:rsidRPr="00727075" w:rsidTr="003D469E">
        <w:tc>
          <w:tcPr>
            <w:tcW w:w="851" w:type="dxa"/>
          </w:tcPr>
          <w:p w:rsidR="001D1766" w:rsidRPr="00727075" w:rsidRDefault="001D1766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1D1766" w:rsidRPr="00727075" w:rsidRDefault="001D1766" w:rsidP="007270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ос</w:t>
            </w:r>
            <w:proofErr w:type="spellEnd"/>
            <w:r>
              <w:rPr>
                <w:sz w:val="18"/>
                <w:szCs w:val="18"/>
              </w:rPr>
              <w:t xml:space="preserve"> придомовой территории</w:t>
            </w:r>
          </w:p>
        </w:tc>
        <w:tc>
          <w:tcPr>
            <w:tcW w:w="992" w:type="dxa"/>
          </w:tcPr>
          <w:p w:rsidR="001D1766" w:rsidRPr="00727075" w:rsidRDefault="001D1766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1766" w:rsidRDefault="001D1766" w:rsidP="00B23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D1766" w:rsidRDefault="001D1766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раза за сезон</w:t>
            </w:r>
          </w:p>
        </w:tc>
        <w:tc>
          <w:tcPr>
            <w:tcW w:w="1276" w:type="dxa"/>
          </w:tcPr>
          <w:p w:rsidR="001D1766" w:rsidRPr="00727075" w:rsidRDefault="001D1766" w:rsidP="00727075">
            <w:pPr>
              <w:rPr>
                <w:sz w:val="18"/>
                <w:szCs w:val="18"/>
              </w:rPr>
            </w:pPr>
          </w:p>
        </w:tc>
      </w:tr>
    </w:tbl>
    <w:p w:rsidR="00FB2112" w:rsidRPr="00EB00E4" w:rsidRDefault="00FB2112" w:rsidP="00C338B1">
      <w:pPr>
        <w:rPr>
          <w:sz w:val="18"/>
          <w:szCs w:val="18"/>
        </w:rPr>
      </w:pPr>
    </w:p>
    <w:p w:rsidR="001C0E4A" w:rsidRDefault="001C0E4A" w:rsidP="00EB00E4">
      <w:pPr>
        <w:rPr>
          <w:sz w:val="18"/>
          <w:szCs w:val="18"/>
        </w:rPr>
      </w:pPr>
    </w:p>
    <w:p w:rsidR="001C0E4A" w:rsidRDefault="001C0E4A" w:rsidP="00EB00E4">
      <w:pPr>
        <w:rPr>
          <w:sz w:val="18"/>
          <w:szCs w:val="18"/>
        </w:rPr>
      </w:pPr>
    </w:p>
    <w:p w:rsidR="00EB00E4" w:rsidRPr="00EB00E4" w:rsidRDefault="00EB00E4" w:rsidP="00EB00E4">
      <w:pPr>
        <w:rPr>
          <w:sz w:val="18"/>
          <w:szCs w:val="18"/>
        </w:rPr>
      </w:pPr>
      <w:r w:rsidRPr="00EB00E4">
        <w:rPr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1C0E4A" w:rsidRDefault="001C0E4A" w:rsidP="00C338B1">
      <w:pPr>
        <w:rPr>
          <w:sz w:val="18"/>
          <w:szCs w:val="18"/>
        </w:rPr>
      </w:pPr>
    </w:p>
    <w:p w:rsidR="001C0E4A" w:rsidRDefault="001C0E4A" w:rsidP="00C338B1">
      <w:pPr>
        <w:rPr>
          <w:sz w:val="18"/>
          <w:szCs w:val="18"/>
        </w:rPr>
      </w:pPr>
    </w:p>
    <w:p w:rsidR="00C338B1" w:rsidRPr="00AA5AE9" w:rsidRDefault="001C0E4A" w:rsidP="00C338B1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AA5AE9">
        <w:rPr>
          <w:sz w:val="18"/>
          <w:szCs w:val="18"/>
        </w:rPr>
        <w:t>Ин</w:t>
      </w:r>
      <w:r w:rsidR="00653C93" w:rsidRPr="00AA5AE9">
        <w:rPr>
          <w:sz w:val="18"/>
          <w:szCs w:val="18"/>
        </w:rPr>
        <w:t xml:space="preserve">женер </w:t>
      </w:r>
      <w:r w:rsidR="00C338B1" w:rsidRPr="00AA5AE9">
        <w:rPr>
          <w:sz w:val="18"/>
          <w:szCs w:val="18"/>
        </w:rPr>
        <w:t xml:space="preserve"> УК ООО « Эгида-Строй-Инвест»                                                            </w:t>
      </w:r>
      <w:r w:rsidR="00FB2112">
        <w:rPr>
          <w:sz w:val="18"/>
          <w:szCs w:val="18"/>
        </w:rPr>
        <w:t xml:space="preserve">                  </w:t>
      </w:r>
      <w:r w:rsidR="00C338B1" w:rsidRPr="00AA5AE9">
        <w:rPr>
          <w:sz w:val="18"/>
          <w:szCs w:val="18"/>
        </w:rPr>
        <w:t xml:space="preserve">    Шадрина Е.А.</w:t>
      </w:r>
    </w:p>
    <w:sectPr w:rsidR="00C338B1" w:rsidRPr="00AA5AE9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C324A"/>
    <w:multiLevelType w:val="hybridMultilevel"/>
    <w:tmpl w:val="F0B2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7635B"/>
    <w:rsid w:val="000B72E6"/>
    <w:rsid w:val="000F493A"/>
    <w:rsid w:val="001C0E4A"/>
    <w:rsid w:val="001C130F"/>
    <w:rsid w:val="001D1766"/>
    <w:rsid w:val="00271D0A"/>
    <w:rsid w:val="002836CE"/>
    <w:rsid w:val="002E0FBE"/>
    <w:rsid w:val="00312779"/>
    <w:rsid w:val="00313A29"/>
    <w:rsid w:val="00343918"/>
    <w:rsid w:val="00357940"/>
    <w:rsid w:val="003603B1"/>
    <w:rsid w:val="00360416"/>
    <w:rsid w:val="003D469E"/>
    <w:rsid w:val="00433299"/>
    <w:rsid w:val="00495312"/>
    <w:rsid w:val="00531F9A"/>
    <w:rsid w:val="005B294E"/>
    <w:rsid w:val="005F0B1E"/>
    <w:rsid w:val="006003CC"/>
    <w:rsid w:val="006167D5"/>
    <w:rsid w:val="00653C93"/>
    <w:rsid w:val="006663B4"/>
    <w:rsid w:val="006B0B05"/>
    <w:rsid w:val="006D1B77"/>
    <w:rsid w:val="00713063"/>
    <w:rsid w:val="00727075"/>
    <w:rsid w:val="00747C6C"/>
    <w:rsid w:val="00783350"/>
    <w:rsid w:val="007F2AB9"/>
    <w:rsid w:val="008420F1"/>
    <w:rsid w:val="00856F5B"/>
    <w:rsid w:val="008E2344"/>
    <w:rsid w:val="00907640"/>
    <w:rsid w:val="00950D11"/>
    <w:rsid w:val="00982EBF"/>
    <w:rsid w:val="009B62A4"/>
    <w:rsid w:val="00AA5AE9"/>
    <w:rsid w:val="00AE2398"/>
    <w:rsid w:val="00AE4C6D"/>
    <w:rsid w:val="00B23ADA"/>
    <w:rsid w:val="00B30788"/>
    <w:rsid w:val="00B412FD"/>
    <w:rsid w:val="00B471C3"/>
    <w:rsid w:val="00B629C1"/>
    <w:rsid w:val="00B8565A"/>
    <w:rsid w:val="00B94F57"/>
    <w:rsid w:val="00C06850"/>
    <w:rsid w:val="00C338B1"/>
    <w:rsid w:val="00E00B33"/>
    <w:rsid w:val="00E726D0"/>
    <w:rsid w:val="00E81B5D"/>
    <w:rsid w:val="00EB00E4"/>
    <w:rsid w:val="00F15F96"/>
    <w:rsid w:val="00F44D9E"/>
    <w:rsid w:val="00F7404B"/>
    <w:rsid w:val="00F95258"/>
    <w:rsid w:val="00FB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C1DF-43F9-462A-B7F9-FEB80777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1-04-20T08:34:00Z</cp:lastPrinted>
  <dcterms:created xsi:type="dcterms:W3CDTF">2010-11-11T09:25:00Z</dcterms:created>
  <dcterms:modified xsi:type="dcterms:W3CDTF">2015-02-03T13:36:00Z</dcterms:modified>
</cp:coreProperties>
</file>